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Pr="003C7F98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>PORTARIA Nº 3</w:t>
      </w:r>
      <w:r w:rsidR="005C0387">
        <w:rPr>
          <w:b/>
          <w:bCs/>
          <w:sz w:val="22"/>
          <w:szCs w:val="22"/>
          <w:u w:val="single"/>
        </w:rPr>
        <w:t>90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7622B8" w:rsidRPr="003C7F98">
        <w:rPr>
          <w:b/>
          <w:bCs/>
          <w:sz w:val="22"/>
          <w:szCs w:val="22"/>
          <w:u w:val="single"/>
        </w:rPr>
        <w:t>21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5C0387" w:rsidRPr="005C0387" w:rsidRDefault="005C0387" w:rsidP="005C0387">
      <w:pPr>
        <w:rPr>
          <w:bCs/>
          <w:sz w:val="16"/>
          <w:szCs w:val="16"/>
        </w:rPr>
      </w:pPr>
    </w:p>
    <w:p w:rsidR="005C0387" w:rsidRDefault="005C0387" w:rsidP="005C0387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5C0387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o servidor </w:t>
      </w:r>
      <w:r w:rsidRPr="005C0387">
        <w:rPr>
          <w:rFonts w:ascii="Times New Roman" w:hAnsi="Times New Roman"/>
          <w:b/>
          <w:bCs/>
        </w:rPr>
        <w:t>ROBERTO XAVIER ONAINDIA.</w:t>
      </w:r>
    </w:p>
    <w:p w:rsidR="005C0387" w:rsidRPr="005C0387" w:rsidRDefault="005C0387" w:rsidP="005C0387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5C0387" w:rsidRDefault="005C0387" w:rsidP="005C0387">
      <w:pPr>
        <w:ind w:left="-284"/>
        <w:jc w:val="both"/>
        <w:rPr>
          <w:b/>
          <w:bCs/>
          <w:sz w:val="22"/>
          <w:szCs w:val="22"/>
        </w:rPr>
      </w:pPr>
    </w:p>
    <w:p w:rsidR="005C0387" w:rsidRDefault="005C0387" w:rsidP="005C0387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PREFEITA DO MUNICÍPIO DE ARARUAMA, </w:t>
      </w:r>
      <w:r>
        <w:rPr>
          <w:rFonts w:ascii="Times New Roman" w:hAnsi="Times New Roman"/>
        </w:rPr>
        <w:t xml:space="preserve">no uso de suas atribuições legais, além dos elementos instados no Processo Administrativo IBASMA nº. 1151 de 27 de novembro de 2017 e considerando o preenchimento dos requisitos nos termos do </w:t>
      </w:r>
      <w:r>
        <w:rPr>
          <w:rFonts w:ascii="Times New Roman" w:hAnsi="Times New Roman"/>
          <w:bCs/>
        </w:rPr>
        <w:t>art. 6º da EC nº. 41/2003 c/</w:t>
      </w:r>
      <w:proofErr w:type="gramStart"/>
      <w:r>
        <w:rPr>
          <w:rFonts w:ascii="Times New Roman" w:hAnsi="Times New Roman"/>
          <w:bCs/>
        </w:rPr>
        <w:t>c</w:t>
      </w:r>
      <w:proofErr w:type="gramEnd"/>
      <w:r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5C0387" w:rsidRDefault="005C0387" w:rsidP="005C0387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C0387" w:rsidRDefault="005C0387" w:rsidP="005C0387">
      <w:pPr>
        <w:ind w:left="-284"/>
        <w:jc w:val="center"/>
        <w:rPr>
          <w:b/>
          <w:bCs/>
          <w:sz w:val="22"/>
          <w:szCs w:val="22"/>
        </w:rPr>
      </w:pPr>
      <w:r w:rsidRPr="005C0387">
        <w:rPr>
          <w:b/>
          <w:bCs/>
          <w:sz w:val="22"/>
          <w:szCs w:val="22"/>
        </w:rPr>
        <w:t>R E S O L V E:</w:t>
      </w:r>
    </w:p>
    <w:p w:rsidR="005C0387" w:rsidRPr="005C0387" w:rsidRDefault="005C0387" w:rsidP="005C0387">
      <w:pPr>
        <w:ind w:left="-284"/>
        <w:jc w:val="center"/>
        <w:rPr>
          <w:b/>
          <w:bCs/>
          <w:sz w:val="22"/>
          <w:szCs w:val="22"/>
        </w:rPr>
      </w:pPr>
    </w:p>
    <w:p w:rsidR="005C0387" w:rsidRDefault="005C0387" w:rsidP="005C0387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5C0387" w:rsidRDefault="005C0387" w:rsidP="005C0387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APOSENTAR </w:t>
      </w:r>
      <w:r>
        <w:rPr>
          <w:sz w:val="22"/>
          <w:szCs w:val="22"/>
        </w:rPr>
        <w:t xml:space="preserve">o servidor </w:t>
      </w:r>
      <w:r>
        <w:rPr>
          <w:b/>
          <w:bCs/>
          <w:sz w:val="22"/>
          <w:szCs w:val="22"/>
        </w:rPr>
        <w:t>ROBERTO XAVIER ONAINDIA</w:t>
      </w:r>
      <w:r>
        <w:rPr>
          <w:sz w:val="22"/>
          <w:szCs w:val="22"/>
        </w:rPr>
        <w:t xml:space="preserve">, matrícula 0003635-8, inscrito no CPF nº. 704.437.507-34 e no PIS/PASEP sob o nº </w:t>
      </w:r>
      <w:proofErr w:type="gramStart"/>
      <w:r>
        <w:rPr>
          <w:sz w:val="22"/>
          <w:szCs w:val="22"/>
        </w:rPr>
        <w:t>97291210388 efetivo</w:t>
      </w:r>
      <w:proofErr w:type="gramEnd"/>
      <w:r>
        <w:rPr>
          <w:sz w:val="22"/>
          <w:szCs w:val="22"/>
        </w:rPr>
        <w:t xml:space="preserve"> no cargo de Professor I 35 GRDP 25h, do quadro permanente de Pessoal do Município de Araruama – RJ, nos termos do </w:t>
      </w:r>
      <w:r>
        <w:rPr>
          <w:bCs/>
          <w:sz w:val="22"/>
          <w:szCs w:val="22"/>
        </w:rPr>
        <w:t>art. 6º da EC nº. 41/2003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rt. 40, § 5º da CF/1988</w:t>
      </w:r>
      <w:r>
        <w:rPr>
          <w:sz w:val="22"/>
          <w:szCs w:val="22"/>
        </w:rPr>
        <w:t xml:space="preserve">. </w:t>
      </w:r>
    </w:p>
    <w:p w:rsidR="005C0387" w:rsidRDefault="005C0387" w:rsidP="005C0387">
      <w:pPr>
        <w:ind w:left="-284" w:firstLine="568"/>
        <w:jc w:val="both"/>
        <w:rPr>
          <w:sz w:val="22"/>
          <w:szCs w:val="22"/>
        </w:rPr>
      </w:pPr>
    </w:p>
    <w:p w:rsidR="005C0387" w:rsidRDefault="005C0387" w:rsidP="005C0387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UTORIZAR </w:t>
      </w:r>
      <w:r>
        <w:rPr>
          <w:sz w:val="22"/>
          <w:szCs w:val="22"/>
        </w:rPr>
        <w:t xml:space="preserve">o pagamento dos proventos de aposentadoria no valor de </w:t>
      </w:r>
      <w:r>
        <w:rPr>
          <w:b/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.362,67</w:t>
      </w:r>
      <w:r>
        <w:rPr>
          <w:sz w:val="22"/>
          <w:szCs w:val="22"/>
        </w:rPr>
        <w:t xml:space="preserve"> (três mil trezentos e sessenta e dois reais e sessenta e sete centavos) em caráter integral ao tempo de contribuição, calculados e com reajustes nos termos do art. 7</w:t>
      </w:r>
      <w:r>
        <w:rPr>
          <w:bCs/>
          <w:sz w:val="22"/>
          <w:szCs w:val="22"/>
        </w:rPr>
        <w:t>º da EC nº. 41/2003</w:t>
      </w:r>
      <w:r>
        <w:rPr>
          <w:sz w:val="22"/>
          <w:szCs w:val="22"/>
        </w:rPr>
        <w:t xml:space="preserve">, ou seja, </w:t>
      </w:r>
      <w:r w:rsidRPr="005C0387">
        <w:rPr>
          <w:sz w:val="22"/>
          <w:szCs w:val="22"/>
          <w:u w:val="single"/>
        </w:rPr>
        <w:t>provido de parida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 deverá acompanhar a remuneração dos servidores ativos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que serão pagos mensalmente pelo IBASMA, compostos das seguintes parcelas: </w:t>
      </w:r>
    </w:p>
    <w:p w:rsidR="005C0387" w:rsidRDefault="005C0387" w:rsidP="005C0387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5C0387" w:rsidRDefault="005C0387" w:rsidP="005C0387">
      <w:pPr>
        <w:tabs>
          <w:tab w:val="left" w:pos="-1920"/>
        </w:tabs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ase:</w:t>
      </w:r>
      <w:r w:rsidRPr="005C0387">
        <w:rPr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..............</w:t>
      </w:r>
      <w:r w:rsidRPr="005C0387">
        <w:rPr>
          <w:sz w:val="22"/>
          <w:szCs w:val="22"/>
        </w:rPr>
        <w:t>............................................</w:t>
      </w:r>
      <w:proofErr w:type="gramEnd"/>
      <w:r w:rsidRPr="005C0387">
        <w:rPr>
          <w:sz w:val="22"/>
          <w:szCs w:val="22"/>
        </w:rPr>
        <w:t>R$ 2.552,88</w:t>
      </w:r>
    </w:p>
    <w:p w:rsidR="005C0387" w:rsidRDefault="005C0387" w:rsidP="005C0387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I da LC 15/97 c/c LC 027/2004, LM 1.333/2005 e LM 2.024/2015</w:t>
      </w:r>
    </w:p>
    <w:p w:rsidR="005C0387" w:rsidRDefault="005C0387" w:rsidP="005C0387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Anuênio</w:t>
      </w:r>
      <w:proofErr w:type="spellEnd"/>
      <w:r>
        <w:rPr>
          <w:b/>
          <w:sz w:val="22"/>
          <w:szCs w:val="22"/>
        </w:rPr>
        <w:t xml:space="preserve"> 20</w:t>
      </w:r>
      <w:proofErr w:type="gramStart"/>
      <w:r>
        <w:rPr>
          <w:b/>
          <w:sz w:val="22"/>
          <w:szCs w:val="22"/>
        </w:rPr>
        <w:t>%:</w:t>
      </w:r>
      <w:r w:rsidRPr="005C0387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5C0387">
        <w:rPr>
          <w:sz w:val="22"/>
          <w:szCs w:val="22"/>
        </w:rPr>
        <w:t>......................</w:t>
      </w:r>
      <w:proofErr w:type="gramEnd"/>
      <w:r w:rsidRPr="005C0387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5C0387">
        <w:rPr>
          <w:sz w:val="22"/>
          <w:szCs w:val="22"/>
        </w:rPr>
        <w:t>510,58</w:t>
      </w:r>
    </w:p>
    <w:p w:rsidR="005C0387" w:rsidRDefault="005C0387" w:rsidP="005C0387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1º “a” da LM. </w:t>
      </w:r>
      <w:proofErr w:type="gramStart"/>
      <w:r>
        <w:rPr>
          <w:bCs/>
          <w:sz w:val="22"/>
          <w:szCs w:val="22"/>
        </w:rPr>
        <w:t>nº</w:t>
      </w:r>
      <w:proofErr w:type="gramEnd"/>
      <w:r>
        <w:rPr>
          <w:bCs/>
          <w:sz w:val="22"/>
          <w:szCs w:val="22"/>
        </w:rPr>
        <w:t xml:space="preserve"> 638/1989 c/c inciso I art. 99 da Lei Municipal nº 548/1986</w:t>
      </w:r>
    </w:p>
    <w:p w:rsidR="005C0387" w:rsidRDefault="005C0387" w:rsidP="005C0387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>
        <w:rPr>
          <w:b/>
          <w:bCs/>
          <w:sz w:val="22"/>
          <w:szCs w:val="22"/>
        </w:rPr>
        <w:t>Regência:</w:t>
      </w:r>
      <w:r w:rsidRPr="005C0387">
        <w:rPr>
          <w:bCs/>
          <w:sz w:val="22"/>
          <w:szCs w:val="22"/>
        </w:rPr>
        <w:t>....................</w:t>
      </w:r>
      <w:r>
        <w:rPr>
          <w:bCs/>
          <w:sz w:val="22"/>
          <w:szCs w:val="22"/>
        </w:rPr>
        <w:t>.....................</w:t>
      </w:r>
      <w:r w:rsidRPr="005C0387">
        <w:rPr>
          <w:bCs/>
          <w:sz w:val="22"/>
          <w:szCs w:val="22"/>
        </w:rPr>
        <w:t>...................</w:t>
      </w:r>
      <w:proofErr w:type="gramEnd"/>
      <w:r w:rsidRPr="005C0387">
        <w:rPr>
          <w:bCs/>
          <w:sz w:val="22"/>
          <w:szCs w:val="22"/>
        </w:rPr>
        <w:t>R$   299,21</w:t>
      </w:r>
    </w:p>
    <w:p w:rsidR="005C0387" w:rsidRDefault="005C0387" w:rsidP="005C0387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cisos I e II do art. 2º da LM 1210/2002 c/c LM 1261/2004, aplicado a Ref. 35 GRDP do </w:t>
      </w:r>
    </w:p>
    <w:p w:rsidR="005C0387" w:rsidRDefault="005C0387" w:rsidP="005C0387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I da LC 015/1997 c/c LC 027/2004 conforme instrução do Memorando</w:t>
      </w:r>
    </w:p>
    <w:p w:rsidR="005C0387" w:rsidRDefault="005C0387" w:rsidP="005C0387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/PROGE/582/2010 e Oficio/PROGE nº 617/2017 </w:t>
      </w:r>
    </w:p>
    <w:p w:rsidR="005C0387" w:rsidRDefault="005C0387" w:rsidP="005C0387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os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.........</w:t>
      </w:r>
      <w:proofErr w:type="gramEnd"/>
      <w:r>
        <w:rPr>
          <w:b/>
          <w:sz w:val="22"/>
          <w:szCs w:val="22"/>
        </w:rPr>
        <w:t xml:space="preserve"> R$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.362,67</w:t>
      </w:r>
    </w:p>
    <w:p w:rsidR="005C0387" w:rsidRDefault="005C0387" w:rsidP="005C0387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5C0387" w:rsidRDefault="005C0387" w:rsidP="005C0387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DECLARAR </w:t>
      </w:r>
      <w:r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5C0387" w:rsidRDefault="005C0387" w:rsidP="005C0387">
      <w:pPr>
        <w:ind w:left="-284" w:firstLine="568"/>
        <w:jc w:val="both"/>
        <w:rPr>
          <w:b/>
          <w:bCs/>
          <w:sz w:val="22"/>
          <w:szCs w:val="22"/>
        </w:rPr>
      </w:pPr>
    </w:p>
    <w:p w:rsidR="005C0387" w:rsidRDefault="005C0387" w:rsidP="005C0387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>
        <w:rPr>
          <w:bCs/>
          <w:sz w:val="22"/>
          <w:szCs w:val="22"/>
        </w:rPr>
        <w:t xml:space="preserve"> Esta Portaria entra em vigor na data de sua publicação. </w:t>
      </w:r>
    </w:p>
    <w:p w:rsidR="005C0387" w:rsidRDefault="005C0387" w:rsidP="005C0387">
      <w:pPr>
        <w:rPr>
          <w:bCs/>
          <w:sz w:val="22"/>
          <w:szCs w:val="22"/>
        </w:rPr>
      </w:pPr>
    </w:p>
    <w:p w:rsidR="005C0387" w:rsidRDefault="005C0387" w:rsidP="00E44877">
      <w:pPr>
        <w:ind w:left="-284"/>
        <w:jc w:val="center"/>
        <w:rPr>
          <w:bCs/>
          <w:sz w:val="22"/>
          <w:szCs w:val="22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FC" w:rsidRDefault="005171FC" w:rsidP="003620ED">
      <w:r>
        <w:separator/>
      </w:r>
    </w:p>
  </w:endnote>
  <w:endnote w:type="continuationSeparator" w:id="0">
    <w:p w:rsidR="005171FC" w:rsidRDefault="005171F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FC" w:rsidRDefault="005171FC" w:rsidP="003620ED">
      <w:r>
        <w:separator/>
      </w:r>
    </w:p>
  </w:footnote>
  <w:footnote w:type="continuationSeparator" w:id="0">
    <w:p w:rsidR="005171FC" w:rsidRDefault="005171F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71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1F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71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6BFF"/>
    <w:rsid w:val="003C7F98"/>
    <w:rsid w:val="003D2C60"/>
    <w:rsid w:val="003F422C"/>
    <w:rsid w:val="003F7D7F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171FC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C0387"/>
    <w:rsid w:val="005E59A3"/>
    <w:rsid w:val="005F121A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2E7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C76F965-C795-4297-865B-EFF8C08D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DB69-9D79-486E-A405-D876123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6:00Z</dcterms:created>
  <dcterms:modified xsi:type="dcterms:W3CDTF">2019-06-25T19:06:00Z</dcterms:modified>
</cp:coreProperties>
</file>